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10" w:rsidRDefault="00E472E7">
      <w:r>
        <w:rPr>
          <w:noProof/>
        </w:rPr>
        <w:drawing>
          <wp:inline distT="0" distB="0" distL="0" distR="0">
            <wp:extent cx="6184265" cy="9408795"/>
            <wp:effectExtent l="19050" t="0" r="6985" b="0"/>
            <wp:docPr id="1" name="Picture 1" descr="https://cdn.doctailieu.com/images/2018/04/09/bst-tranh-to-mau-cong-chua-lo-lem-va-hoang-tu-khien-be-thich-me-1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octailieu.com/images/2018/04/09/bst-tranh-to-mau-cong-chua-lo-lem-va-hoang-tu-khien-be-thich-me-1-rs6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940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br/>
      </w:r>
      <w:r>
        <w:rPr>
          <w:noProof/>
        </w:rPr>
        <w:drawing>
          <wp:inline distT="0" distB="0" distL="0" distR="0">
            <wp:extent cx="5563603" cy="7316832"/>
            <wp:effectExtent l="19050" t="0" r="0" b="0"/>
            <wp:docPr id="2" name="Picture 2" descr="https://cdn.doctailieu.com/images/2018/04/09/bst-tranh-to-mau-cong-chua-lo-lem-va-hoang-tu-khien-be-thich-me-2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octailieu.com/images/2018/04/09/bst-tranh-to-mau-cong-chua-lo-lem-va-hoang-tu-khien-be-thich-me-2-rs6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07" cy="731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184265" cy="8037195"/>
            <wp:effectExtent l="19050" t="0" r="6985" b="0"/>
            <wp:docPr id="3" name="Picture 3" descr="https://cdn.doctailieu.com/images/2018/04/09/bst-tranh-to-mau-cong-chua-lo-lem-va-hoang-tu-khien-be-thich-me-3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octailieu.com/images/2018/04/09/bst-tranh-to-mau-cong-chua-lo-lem-va-hoang-tu-khien-be-thich-me-3-rs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803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184265" cy="7724140"/>
            <wp:effectExtent l="19050" t="0" r="6985" b="0"/>
            <wp:docPr id="4" name="Picture 4" descr="https://cdn.doctailieu.com/images/2018/04/09/bst-tranh-to-mau-cong-chua-lo-lem-va-hoang-tu-khien-be-thich-me-4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octailieu.com/images/2018/04/09/bst-tranh-to-mau-cong-chua-lo-lem-va-hoang-tu-khien-be-thich-me-4-rs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772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184265" cy="6713855"/>
            <wp:effectExtent l="19050" t="0" r="6985" b="0"/>
            <wp:docPr id="5" name="Picture 5" descr="https://cdn.doctailieu.com/images/2018/04/09/bst-tranh-to-mau-cong-chua-lo-lem-va-hoang-tu-khien-be-thich-me-5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octailieu.com/images/2018/04/09/bst-tranh-to-mau-cong-chua-lo-lem-va-hoang-tu-khien-be-thich-me-5-rs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671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184265" cy="4403725"/>
            <wp:effectExtent l="19050" t="0" r="6985" b="0"/>
            <wp:docPr id="6" name="Picture 6" descr="https://cdn.doctailieu.com/images/2018/04/09/bst-tranh-to-mau-cong-chua-lo-lem-va-hoang-tu-khien-be-thich-me-6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octailieu.com/images/2018/04/09/bst-tranh-to-mau-cong-chua-lo-lem-va-hoang-tu-khien-be-thich-me-6-rs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440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184265" cy="4909185"/>
            <wp:effectExtent l="19050" t="0" r="6985" b="0"/>
            <wp:docPr id="7" name="Picture 7" descr="https://cdn.doctailieu.com/images/2018/04/09/bst-tranh-to-mau-cong-chua-lo-lem-va-hoang-tu-khien-be-thich-me-7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octailieu.com/images/2018/04/09/bst-tranh-to-mau-cong-chua-lo-lem-va-hoang-tu-khien-be-thich-me-7-rs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49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184265" cy="4836795"/>
            <wp:effectExtent l="19050" t="0" r="6985" b="0"/>
            <wp:docPr id="8" name="Picture 8" descr="https://cdn.doctailieu.com/images/2018/04/09/bst-tranh-to-mau-cong-chua-lo-lem-va-hoang-tu-khien-be-thich-me-8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octailieu.com/images/2018/04/09/bst-tranh-to-mau-cong-chua-lo-lem-va-hoang-tu-khien-be-thich-me-8-rs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48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6184265" cy="8326120"/>
            <wp:effectExtent l="19050" t="0" r="6985" b="0"/>
            <wp:docPr id="9" name="Picture 9" descr="https://cdn.doctailieu.com/images/2018/04/09/bst-tranh-to-mau-cong-chua-lo-lem-va-hoang-tu-khien-be-thich-me-10-rs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octailieu.com/images/2018/04/09/bst-tranh-to-mau-cong-chua-lo-lem-va-hoang-tu-khien-be-thich-me-10-rs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83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3910" w:rsidSect="00020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compat/>
  <w:rsids>
    <w:rsidRoot w:val="00E472E7"/>
    <w:rsid w:val="000200A1"/>
    <w:rsid w:val="00401D8E"/>
    <w:rsid w:val="005F0611"/>
    <w:rsid w:val="00E4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8C7AC-EA1E-47D3-8C33-06CDAE62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Web</dc:creator>
  <cp:keywords/>
  <dc:description/>
  <cp:lastModifiedBy>HaICWeb</cp:lastModifiedBy>
  <cp:revision>2</cp:revision>
  <dcterms:created xsi:type="dcterms:W3CDTF">2018-04-09T08:46:00Z</dcterms:created>
  <dcterms:modified xsi:type="dcterms:W3CDTF">2018-04-09T08:47:00Z</dcterms:modified>
</cp:coreProperties>
</file>